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4901E8">
        <w:t xml:space="preserve"> </w:t>
      </w:r>
      <w:bookmarkStart w:id="0" w:name="_GoBack"/>
      <w:r w:rsidR="004901E8">
        <w:t>Software</w:t>
      </w:r>
      <w:bookmarkEnd w:id="0"/>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BB77BF"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BB77BF"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fldSimple w:instr=" SEQ Gambar \* ARABIC ">
        <w:r w:rsidR="007A2818">
          <w:rPr>
            <w:noProof/>
          </w:rPr>
          <w:t>1</w:t>
        </w:r>
      </w:fldSimple>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fldSimple w:instr=" SEQ Gambar \* ARABIC ">
        <w:r w:rsidR="007A2818">
          <w:rPr>
            <w:noProof/>
          </w:rPr>
          <w:t>2</w:t>
        </w:r>
      </w:fldSimple>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fldSimple w:instr=" SEQ Gambar \* ARABIC ">
        <w:r w:rsidR="007A2818">
          <w:rPr>
            <w:noProof/>
          </w:rPr>
          <w:t>3</w:t>
        </w:r>
      </w:fldSimple>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95539D" w:rsidP="0095539D">
      <w:pPr>
        <w:pStyle w:val="Heading3"/>
      </w:pPr>
      <w:r>
        <w:lastRenderedPageBreak/>
        <w:t xml:space="preserve">Edit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3F42C2">
            <w:pPr>
              <w:spacing w:after="0"/>
              <w:ind w:left="0"/>
              <w:jc w:val="left"/>
              <w:cnfStyle w:val="000000000000" w:firstRow="0" w:lastRow="0" w:firstColumn="0" w:lastColumn="0" w:oddVBand="0" w:evenVBand="0" w:oddHBand="0" w:evenHBand="0" w:firstRowFirstColumn="0" w:firstRowLastColumn="0" w:lastRowFirstColumn="0" w:lastRowLastColumn="0"/>
            </w:pPr>
            <w:r>
              <w:t>Access / Edit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find all, insert, update, and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 insert, update, or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inserted, updated, or deleted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 find, find all, insert, update, or delete data.</w:t>
            </w:r>
          </w:p>
        </w:tc>
        <w:tc>
          <w:tcPr>
            <w:tcW w:w="3685" w:type="dxa"/>
          </w:tcPr>
          <w:p w:rsidR="008B04B0" w:rsidRPr="002F12F4"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 find, find all, insert, update, or delete data.</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insert, update, or delete the data.</w:t>
            </w:r>
          </w:p>
        </w:tc>
        <w:tc>
          <w:tcPr>
            <w:tcW w:w="3685" w:type="dxa"/>
          </w:tcPr>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the change format.</w:t>
            </w:r>
          </w:p>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insert, update, or delete 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Admin failed to insert, update, or delete data due to invalid field format.</w:t>
            </w:r>
          </w:p>
          <w:p w:rsidR="0095539D" w:rsidRDefault="00B97B46"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t>insert, update, or delet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761154" w:rsidP="003D7277">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Block User / Merchant” menu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3D7277">
            <w:pPr>
              <w:pStyle w:val="ListParagraph"/>
              <w:numPr>
                <w:ilvl w:val="1"/>
                <w:numId w:val="41"/>
              </w:numPr>
              <w:spacing w:after="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BE4946">
            <w:pPr>
              <w:pStyle w:val="ListParagraph"/>
              <w:numPr>
                <w:ilvl w:val="1"/>
                <w:numId w:val="40"/>
              </w:numPr>
              <w:spacing w:after="0"/>
              <w:ind w:left="342"/>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604F67" w:rsidP="007A2818">
      <w:pPr>
        <w:keepNext/>
      </w:pPr>
      <w:r>
        <w:rPr>
          <w:noProof/>
        </w:rPr>
        <w:drawing>
          <wp:inline distT="0" distB="0" distL="0" distR="0" wp14:anchorId="69D60DD1" wp14:editId="53DD0090">
            <wp:extent cx="5943600" cy="509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rsidR="00377F25" w:rsidRPr="002624E0" w:rsidRDefault="007A2818" w:rsidP="007A2818">
      <w:pPr>
        <w:pStyle w:val="Caption"/>
      </w:pPr>
      <w:r>
        <w:t xml:space="preserve">Gambar </w:t>
      </w:r>
      <w:fldSimple w:instr=" SEQ Gambar \* ARABIC ">
        <w:r>
          <w:rPr>
            <w:noProof/>
          </w:rPr>
          <w:t>4</w:t>
        </w:r>
      </w:fldSimple>
      <w:r>
        <w:t xml:space="preserve"> Entity-Relationship Diagram</w:t>
      </w:r>
    </w:p>
    <w:p w:rsidR="005C05F2" w:rsidRDefault="005C05F2">
      <w:pPr>
        <w:spacing w:after="160" w:line="259" w:lineRule="auto"/>
        <w:ind w:left="0"/>
        <w:jc w:val="left"/>
        <w:rPr>
          <w:rFonts w:eastAsiaTheme="majorEastAsia" w:cstheme="majorBidi"/>
          <w:b/>
          <w:color w:val="525252" w:themeColor="accent3" w:themeShade="80"/>
          <w:sz w:val="32"/>
          <w:szCs w:val="32"/>
        </w:rPr>
      </w:pPr>
      <w:r>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BF" w:rsidRDefault="00BB77BF" w:rsidP="00292D0C">
      <w:r>
        <w:separator/>
      </w:r>
    </w:p>
  </w:endnote>
  <w:endnote w:type="continuationSeparator" w:id="0">
    <w:p w:rsidR="00BB77BF" w:rsidRDefault="00BB77BF"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Pr="000B76F4" w:rsidRDefault="00761154"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BF" w:rsidRDefault="00BB77BF" w:rsidP="00292D0C">
      <w:r>
        <w:separator/>
      </w:r>
    </w:p>
  </w:footnote>
  <w:footnote w:type="continuationSeparator" w:id="0">
    <w:p w:rsidR="00BB77BF" w:rsidRDefault="00BB77BF"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C675C"/>
    <w:rsid w:val="002D272F"/>
    <w:rsid w:val="002E097C"/>
    <w:rsid w:val="002E663B"/>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7F25"/>
    <w:rsid w:val="00386EB1"/>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A73A8"/>
    <w:rsid w:val="004B1BFA"/>
    <w:rsid w:val="004B4EB5"/>
    <w:rsid w:val="004C1140"/>
    <w:rsid w:val="004D3C56"/>
    <w:rsid w:val="004E55F5"/>
    <w:rsid w:val="004F3924"/>
    <w:rsid w:val="005150E8"/>
    <w:rsid w:val="00521326"/>
    <w:rsid w:val="0054410C"/>
    <w:rsid w:val="005500BB"/>
    <w:rsid w:val="0055219B"/>
    <w:rsid w:val="00560DEC"/>
    <w:rsid w:val="00570284"/>
    <w:rsid w:val="005703C5"/>
    <w:rsid w:val="00577F34"/>
    <w:rsid w:val="005848CC"/>
    <w:rsid w:val="00591BB2"/>
    <w:rsid w:val="0059605B"/>
    <w:rsid w:val="0059680E"/>
    <w:rsid w:val="005971EC"/>
    <w:rsid w:val="005A2565"/>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6383C"/>
    <w:rsid w:val="006729CA"/>
    <w:rsid w:val="006B1678"/>
    <w:rsid w:val="006C7420"/>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53792"/>
    <w:rsid w:val="00A544F4"/>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924B-DC53-43F4-AA60-21796344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26</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11</cp:revision>
  <dcterms:created xsi:type="dcterms:W3CDTF">2019-08-29T21:27:00Z</dcterms:created>
  <dcterms:modified xsi:type="dcterms:W3CDTF">2019-09-18T02:08:00Z</dcterms:modified>
</cp:coreProperties>
</file>